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制度  成功企业规章制度典范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制度  成功企业规章制度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20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至尊制度  成功企业规章制度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